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7EB" w:rsidRPr="009E17EB" w:rsidRDefault="009E17EB" w:rsidP="009E17EB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7EB">
        <w:rPr>
          <w:rFonts w:ascii="Times New Roman" w:hAnsi="Times New Roman" w:cs="Times New Roman"/>
          <w:b/>
          <w:sz w:val="28"/>
          <w:szCs w:val="28"/>
        </w:rPr>
        <w:t>Коллективный договор</w:t>
      </w:r>
      <w:r w:rsidRPr="00EF75BE">
        <w:rPr>
          <w:rFonts w:ascii="Times New Roman" w:hAnsi="Times New Roman" w:cs="Times New Roman"/>
          <w:sz w:val="28"/>
          <w:szCs w:val="28"/>
        </w:rPr>
        <w:t xml:space="preserve"> </w:t>
      </w:r>
      <w:r w:rsidR="00EF75BE" w:rsidRPr="00EF75BE">
        <w:rPr>
          <w:rFonts w:ascii="Times New Roman" w:hAnsi="Times New Roman" w:cs="Times New Roman"/>
          <w:sz w:val="28"/>
          <w:szCs w:val="28"/>
        </w:rPr>
        <w:t xml:space="preserve">- </w:t>
      </w:r>
      <w:r w:rsidRPr="009E17EB">
        <w:rPr>
          <w:rFonts w:ascii="Times New Roman" w:hAnsi="Times New Roman" w:cs="Times New Roman"/>
          <w:b/>
          <w:sz w:val="28"/>
          <w:szCs w:val="28"/>
        </w:rPr>
        <w:t xml:space="preserve">основа трудовых отношений. </w:t>
      </w:r>
    </w:p>
    <w:p w:rsidR="009E17EB" w:rsidRDefault="009E17EB" w:rsidP="00D079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44F5" w:rsidRDefault="009744F5" w:rsidP="00D079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4F5">
        <w:rPr>
          <w:rFonts w:ascii="Times New Roman" w:hAnsi="Times New Roman" w:cs="Times New Roman"/>
          <w:sz w:val="28"/>
          <w:szCs w:val="28"/>
        </w:rPr>
        <w:t>Коллективный договор – это правовой акт, регулирующий социально-трудовые отношения в организации или у индивидуального предпринимателя и заключаемый работником и работодателем в лице их представ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4E2" w:rsidRDefault="005744E2" w:rsidP="00D079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ициативой заключения коллективного договора </w:t>
      </w:r>
      <w:r w:rsidR="005F275A">
        <w:rPr>
          <w:rFonts w:ascii="Times New Roman" w:hAnsi="Times New Roman" w:cs="Times New Roman"/>
          <w:sz w:val="28"/>
          <w:szCs w:val="28"/>
        </w:rPr>
        <w:t>может выступить, как работодатель, так и работники.</w:t>
      </w:r>
    </w:p>
    <w:p w:rsidR="005F275A" w:rsidRDefault="009B3D63" w:rsidP="00D079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ое законодательство поощряет работодателей, заключивших коллективные договоры</w:t>
      </w:r>
      <w:r w:rsidR="00A26A69">
        <w:rPr>
          <w:rFonts w:ascii="Times New Roman" w:hAnsi="Times New Roman" w:cs="Times New Roman"/>
          <w:sz w:val="28"/>
          <w:szCs w:val="28"/>
        </w:rPr>
        <w:t>,</w:t>
      </w:r>
      <w:r w:rsidR="005F275A">
        <w:rPr>
          <w:rFonts w:ascii="Times New Roman" w:hAnsi="Times New Roman" w:cs="Times New Roman"/>
          <w:sz w:val="28"/>
          <w:szCs w:val="28"/>
        </w:rPr>
        <w:t xml:space="preserve"> предусматривает возможность уменьшения «налогового бремени».</w:t>
      </w:r>
      <w:r w:rsidR="00627BC9" w:rsidRPr="005F275A">
        <w:rPr>
          <w:rFonts w:ascii="Times New Roman" w:hAnsi="Times New Roman" w:cs="Times New Roman"/>
          <w:sz w:val="28"/>
          <w:szCs w:val="28"/>
        </w:rPr>
        <w:t xml:space="preserve"> </w:t>
      </w:r>
      <w:r w:rsidR="005F275A" w:rsidRPr="005F275A">
        <w:rPr>
          <w:rFonts w:ascii="Times New Roman" w:hAnsi="Times New Roman" w:cs="Times New Roman"/>
          <w:sz w:val="28"/>
          <w:szCs w:val="28"/>
        </w:rPr>
        <w:t>В соответствии с главой 25 Налогового кодекса РФ</w:t>
      </w:r>
      <w:r w:rsidR="00D07955">
        <w:rPr>
          <w:rFonts w:ascii="Times New Roman" w:hAnsi="Times New Roman" w:cs="Times New Roman"/>
          <w:sz w:val="28"/>
          <w:szCs w:val="28"/>
        </w:rPr>
        <w:t>,</w:t>
      </w:r>
      <w:r w:rsidR="005F275A" w:rsidRPr="005F275A">
        <w:rPr>
          <w:rFonts w:ascii="Times New Roman" w:hAnsi="Times New Roman" w:cs="Times New Roman"/>
          <w:sz w:val="28"/>
          <w:szCs w:val="28"/>
        </w:rPr>
        <w:t xml:space="preserve"> если коллективным договором организации предусмотрены стимулирующие начисления и надбавки, компенсационные начисления, связанные с режимом работы или условиями труда, премии и единовременные поощрительные начисления в пользу работников этой организации, то они включаются в расходы налогоплательщика на оплату труда и, соответственно, существенно уменьшают налоговую базу для определения величины налога на прибыль.</w:t>
      </w:r>
    </w:p>
    <w:p w:rsidR="0081313C" w:rsidRPr="005F275A" w:rsidRDefault="0081313C" w:rsidP="00D079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</w:t>
      </w:r>
      <w:r w:rsidR="00D07955">
        <w:rPr>
          <w:rFonts w:ascii="Times New Roman" w:hAnsi="Times New Roman" w:cs="Times New Roman"/>
          <w:sz w:val="28"/>
          <w:szCs w:val="28"/>
        </w:rPr>
        <w:t>атье</w:t>
      </w:r>
      <w:r>
        <w:rPr>
          <w:rFonts w:ascii="Times New Roman" w:hAnsi="Times New Roman" w:cs="Times New Roman"/>
          <w:sz w:val="28"/>
          <w:szCs w:val="28"/>
        </w:rPr>
        <w:t xml:space="preserve"> 270 Налогового кодекса РФ</w:t>
      </w:r>
      <w:r w:rsidR="00D07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гаемую базу по налогу на прибыль уменьшают предусмотренные коллективным договором расходы: </w:t>
      </w:r>
      <w:r w:rsidR="00D07955">
        <w:rPr>
          <w:rFonts w:ascii="Times New Roman" w:hAnsi="Times New Roman" w:cs="Times New Roman"/>
          <w:sz w:val="28"/>
          <w:szCs w:val="28"/>
        </w:rPr>
        <w:t xml:space="preserve">пункт 25 - </w:t>
      </w:r>
      <w:r>
        <w:rPr>
          <w:rFonts w:ascii="Times New Roman" w:hAnsi="Times New Roman" w:cs="Times New Roman"/>
          <w:sz w:val="28"/>
          <w:szCs w:val="28"/>
        </w:rPr>
        <w:t>на предоставление бесплатного</w:t>
      </w:r>
      <w:r w:rsidR="005F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ли льготного питания; п</w:t>
      </w:r>
      <w:r w:rsidR="00D07955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D079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плату проезда к месту работы и обратно транспортом общего пользования специальными маршрутами</w:t>
      </w:r>
      <w:r w:rsidR="005F5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073" w:rsidRDefault="00A26A69" w:rsidP="00D079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й договор помогает и работникам, и работодателям наиболее бесконфликтно преодолеть те разногласия, которые неизбежно возникают в процессе социально-трудовых взаимоотношений работников и работодателей. Работник, защищенный </w:t>
      </w:r>
      <w:r w:rsidR="0081313C">
        <w:rPr>
          <w:rFonts w:ascii="Times New Roman" w:hAnsi="Times New Roman" w:cs="Times New Roman"/>
          <w:sz w:val="28"/>
          <w:szCs w:val="28"/>
        </w:rPr>
        <w:t xml:space="preserve">таким договором, чувствует уверенность в своем будущем, а это, в свою очередь, стимулирует рост производительности труда у работника, что гарантирует стабильность производства. </w:t>
      </w:r>
    </w:p>
    <w:p w:rsidR="00D07955" w:rsidRDefault="00D07955" w:rsidP="00D079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Вам рассмотреть вопрос заключения коллективного договора в Вашей организации.</w:t>
      </w:r>
    </w:p>
    <w:p w:rsidR="00C7238C" w:rsidRDefault="00E74F1C" w:rsidP="00D079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сультацию по </w:t>
      </w:r>
      <w:r w:rsidR="00D07955">
        <w:rPr>
          <w:rFonts w:ascii="Times New Roman" w:hAnsi="Times New Roman" w:cs="Times New Roman"/>
          <w:sz w:val="28"/>
          <w:szCs w:val="28"/>
        </w:rPr>
        <w:t xml:space="preserve">заключению и уведомительной регистрации коллективного договора </w:t>
      </w:r>
      <w:r>
        <w:rPr>
          <w:rFonts w:ascii="Times New Roman" w:hAnsi="Times New Roman" w:cs="Times New Roman"/>
          <w:sz w:val="28"/>
          <w:szCs w:val="28"/>
        </w:rPr>
        <w:t xml:space="preserve">можно получить </w:t>
      </w:r>
      <w:r w:rsidRPr="00E74F1C">
        <w:rPr>
          <w:rFonts w:ascii="Times New Roman" w:hAnsi="Times New Roman" w:cs="Times New Roman"/>
          <w:sz w:val="28"/>
          <w:szCs w:val="28"/>
        </w:rPr>
        <w:t xml:space="preserve">в отделе труда администрации района по адресу: г. Нижневартовск, ул. Таежная, </w:t>
      </w:r>
      <w:proofErr w:type="gramStart"/>
      <w:r w:rsidRPr="00E74F1C">
        <w:rPr>
          <w:rFonts w:ascii="Times New Roman" w:hAnsi="Times New Roman" w:cs="Times New Roman"/>
          <w:sz w:val="28"/>
          <w:szCs w:val="28"/>
        </w:rPr>
        <w:t xml:space="preserve">19  </w:t>
      </w:r>
      <w:proofErr w:type="spellStart"/>
      <w:r w:rsidRPr="00E74F1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proofErr w:type="gramEnd"/>
      <w:r w:rsidRPr="00E74F1C">
        <w:rPr>
          <w:rFonts w:ascii="Times New Roman" w:hAnsi="Times New Roman" w:cs="Times New Roman"/>
          <w:sz w:val="28"/>
          <w:szCs w:val="28"/>
        </w:rPr>
        <w:t>. 110, 112, 210., тел. 49-47-84, 49-48-24, 49-47-23,  49-47-03.</w:t>
      </w:r>
    </w:p>
    <w:p w:rsidR="007533C7" w:rsidRDefault="007533C7" w:rsidP="00D079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1D9" w:rsidRDefault="00FD51D9" w:rsidP="009F4B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1D9" w:rsidRDefault="00FD51D9" w:rsidP="009F4B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1D9" w:rsidRDefault="00FD51D9" w:rsidP="009F4B2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D51D9" w:rsidRDefault="00FD51D9" w:rsidP="009F4B2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D51D9" w:rsidRDefault="00FD51D9" w:rsidP="009F4B2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D51D9" w:rsidRDefault="00FD51D9" w:rsidP="009F4B2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D51D9" w:rsidRDefault="00FD51D9" w:rsidP="009F4B2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D51D9" w:rsidRDefault="00FD51D9" w:rsidP="009F4B2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D51D9" w:rsidRDefault="00FD51D9" w:rsidP="009F4B2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D51D9" w:rsidRDefault="00FD51D9" w:rsidP="009F4B2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D51D9" w:rsidRDefault="00FD51D9" w:rsidP="009F4B2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D51D9" w:rsidRDefault="00FD51D9" w:rsidP="009F4B2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D51D9" w:rsidRDefault="00FD51D9" w:rsidP="009F4B2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D51D9" w:rsidRDefault="00FD51D9" w:rsidP="009F4B2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FD51D9" w:rsidSect="00C15D73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5BB3"/>
    <w:rsid w:val="000018CA"/>
    <w:rsid w:val="00024C0E"/>
    <w:rsid w:val="0005181C"/>
    <w:rsid w:val="0006065E"/>
    <w:rsid w:val="000A6223"/>
    <w:rsid w:val="000C3282"/>
    <w:rsid w:val="00100DD5"/>
    <w:rsid w:val="00135BA9"/>
    <w:rsid w:val="00142708"/>
    <w:rsid w:val="001C7505"/>
    <w:rsid w:val="001E2F0E"/>
    <w:rsid w:val="001F22D4"/>
    <w:rsid w:val="002042A5"/>
    <w:rsid w:val="00266755"/>
    <w:rsid w:val="002B2580"/>
    <w:rsid w:val="002C2CF6"/>
    <w:rsid w:val="003626C8"/>
    <w:rsid w:val="003C299F"/>
    <w:rsid w:val="00402D51"/>
    <w:rsid w:val="004254BA"/>
    <w:rsid w:val="0049414E"/>
    <w:rsid w:val="004A4D16"/>
    <w:rsid w:val="004A581E"/>
    <w:rsid w:val="004C7FEC"/>
    <w:rsid w:val="004E719F"/>
    <w:rsid w:val="0052208E"/>
    <w:rsid w:val="0053156F"/>
    <w:rsid w:val="005379FE"/>
    <w:rsid w:val="0055676D"/>
    <w:rsid w:val="005744E2"/>
    <w:rsid w:val="005805A0"/>
    <w:rsid w:val="005E4249"/>
    <w:rsid w:val="005F275A"/>
    <w:rsid w:val="005F571C"/>
    <w:rsid w:val="00604DA8"/>
    <w:rsid w:val="00627BC9"/>
    <w:rsid w:val="006D2E04"/>
    <w:rsid w:val="006F2655"/>
    <w:rsid w:val="006F591B"/>
    <w:rsid w:val="00702333"/>
    <w:rsid w:val="00713F94"/>
    <w:rsid w:val="007533C7"/>
    <w:rsid w:val="007B236E"/>
    <w:rsid w:val="007B5935"/>
    <w:rsid w:val="007F6BD0"/>
    <w:rsid w:val="008126DD"/>
    <w:rsid w:val="0081313C"/>
    <w:rsid w:val="00824B86"/>
    <w:rsid w:val="00862ABB"/>
    <w:rsid w:val="0087009C"/>
    <w:rsid w:val="00873132"/>
    <w:rsid w:val="00882057"/>
    <w:rsid w:val="008A17C7"/>
    <w:rsid w:val="008C67C2"/>
    <w:rsid w:val="008F592B"/>
    <w:rsid w:val="0091719B"/>
    <w:rsid w:val="00925933"/>
    <w:rsid w:val="0093265D"/>
    <w:rsid w:val="00932D4C"/>
    <w:rsid w:val="009464AE"/>
    <w:rsid w:val="00964BC5"/>
    <w:rsid w:val="009744F5"/>
    <w:rsid w:val="0098241F"/>
    <w:rsid w:val="00984D2D"/>
    <w:rsid w:val="009A2414"/>
    <w:rsid w:val="009B3D63"/>
    <w:rsid w:val="009E17EB"/>
    <w:rsid w:val="009F4B20"/>
    <w:rsid w:val="009F6D3E"/>
    <w:rsid w:val="00A079B5"/>
    <w:rsid w:val="00A25CDA"/>
    <w:rsid w:val="00A26A69"/>
    <w:rsid w:val="00A36203"/>
    <w:rsid w:val="00A43EF6"/>
    <w:rsid w:val="00A44073"/>
    <w:rsid w:val="00A6057B"/>
    <w:rsid w:val="00A67AE4"/>
    <w:rsid w:val="00A90ACE"/>
    <w:rsid w:val="00AD6DDF"/>
    <w:rsid w:val="00AF66F5"/>
    <w:rsid w:val="00B21E77"/>
    <w:rsid w:val="00B2481D"/>
    <w:rsid w:val="00B65C3D"/>
    <w:rsid w:val="00B67822"/>
    <w:rsid w:val="00B85ADD"/>
    <w:rsid w:val="00BE1F8A"/>
    <w:rsid w:val="00C15A7E"/>
    <w:rsid w:val="00C15D73"/>
    <w:rsid w:val="00C25971"/>
    <w:rsid w:val="00C50B21"/>
    <w:rsid w:val="00C7238C"/>
    <w:rsid w:val="00C80A68"/>
    <w:rsid w:val="00C9546B"/>
    <w:rsid w:val="00CF1748"/>
    <w:rsid w:val="00CF5BB3"/>
    <w:rsid w:val="00D07955"/>
    <w:rsid w:val="00D3655C"/>
    <w:rsid w:val="00D62227"/>
    <w:rsid w:val="00D665B4"/>
    <w:rsid w:val="00D674DD"/>
    <w:rsid w:val="00DA0B24"/>
    <w:rsid w:val="00DB61DF"/>
    <w:rsid w:val="00DC63F6"/>
    <w:rsid w:val="00DE710B"/>
    <w:rsid w:val="00DF4F6B"/>
    <w:rsid w:val="00DF6D04"/>
    <w:rsid w:val="00DF7674"/>
    <w:rsid w:val="00E42944"/>
    <w:rsid w:val="00E74F1C"/>
    <w:rsid w:val="00E93C64"/>
    <w:rsid w:val="00ED3558"/>
    <w:rsid w:val="00EF75BE"/>
    <w:rsid w:val="00F05175"/>
    <w:rsid w:val="00F8434E"/>
    <w:rsid w:val="00F93B28"/>
    <w:rsid w:val="00FC69AF"/>
    <w:rsid w:val="00FD51D9"/>
    <w:rsid w:val="00FE0717"/>
    <w:rsid w:val="00FE1423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94D27-C19D-4051-A202-B80B54AB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1D9"/>
  </w:style>
  <w:style w:type="paragraph" w:styleId="2">
    <w:name w:val="heading 2"/>
    <w:basedOn w:val="a"/>
    <w:next w:val="a"/>
    <w:link w:val="20"/>
    <w:qFormat/>
    <w:rsid w:val="00CF5BB3"/>
    <w:pPr>
      <w:keepNext/>
      <w:spacing w:after="0" w:line="240" w:lineRule="auto"/>
      <w:ind w:left="2880" w:hanging="288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CF5BB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F5BB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5BB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CF5BB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F5BB3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9F4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46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8731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E1B7-E620-40D6-9B6C-2D876107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Звягинцева Галина Николаевна</cp:lastModifiedBy>
  <cp:revision>81</cp:revision>
  <cp:lastPrinted>2015-05-15T10:06:00Z</cp:lastPrinted>
  <dcterms:created xsi:type="dcterms:W3CDTF">2010-05-07T04:54:00Z</dcterms:created>
  <dcterms:modified xsi:type="dcterms:W3CDTF">2019-05-27T07:55:00Z</dcterms:modified>
</cp:coreProperties>
</file>